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10</w:t>
      </w:r>
      <w:r w:rsidR="00900D05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00D05">
        <w:rPr>
          <w:rFonts w:ascii="Times New Roman" w:hAnsi="Times New Roman" w:cs="Times New Roman"/>
          <w:b/>
          <w:sz w:val="32"/>
          <w:szCs w:val="32"/>
        </w:rPr>
        <w:t>10 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FF69D5">
        <w:rPr>
          <w:rFonts w:ascii="Times New Roman" w:hAnsi="Times New Roman" w:cs="Times New Roman"/>
          <w:b/>
          <w:sz w:val="32"/>
          <w:szCs w:val="32"/>
        </w:rPr>
        <w:t>2</w:t>
      </w:r>
      <w:r w:rsidR="00A958E8">
        <w:rPr>
          <w:rFonts w:ascii="Times New Roman" w:hAnsi="Times New Roman" w:cs="Times New Roman"/>
          <w:b/>
          <w:sz w:val="32"/>
          <w:szCs w:val="32"/>
        </w:rPr>
        <w:t>7</w:t>
      </w:r>
      <w:r w:rsidRPr="007656BB">
        <w:rPr>
          <w:rFonts w:ascii="Times New Roman" w:hAnsi="Times New Roman" w:cs="Times New Roman"/>
          <w:b/>
          <w:sz w:val="32"/>
          <w:szCs w:val="32"/>
        </w:rPr>
        <w:t>.04.20 по</w:t>
      </w:r>
      <w:r w:rsidR="00A958E8">
        <w:rPr>
          <w:rFonts w:ascii="Times New Roman" w:hAnsi="Times New Roman" w:cs="Times New Roman"/>
          <w:b/>
          <w:sz w:val="32"/>
          <w:szCs w:val="32"/>
        </w:rPr>
        <w:t xml:space="preserve"> 30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851"/>
        <w:gridCol w:w="2126"/>
        <w:gridCol w:w="3827"/>
        <w:gridCol w:w="2410"/>
        <w:gridCol w:w="992"/>
        <w:gridCol w:w="2031"/>
      </w:tblGrid>
      <w:tr w:rsidR="001C35DF" w:rsidTr="004A7305">
        <w:tc>
          <w:tcPr>
            <w:tcW w:w="1277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shd w:val="clear" w:color="auto" w:fill="FF0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92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B62AC6" w:rsidRDefault="00B62AC6" w:rsidP="00084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C5BB2" w:rsidTr="004A7305">
        <w:trPr>
          <w:trHeight w:val="518"/>
        </w:trPr>
        <w:tc>
          <w:tcPr>
            <w:tcW w:w="1277" w:type="dxa"/>
            <w:vMerge w:val="restart"/>
            <w:shd w:val="clear" w:color="auto" w:fill="FFFF00"/>
            <w:textDirection w:val="btLr"/>
          </w:tcPr>
          <w:p w:rsidR="004C5BB2" w:rsidRDefault="004C5BB2" w:rsidP="00F447A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(</w:t>
            </w:r>
            <w:r w:rsidR="00A958E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textDirection w:val="btLr"/>
          </w:tcPr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C5BB2" w:rsidRDefault="004C5BB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126" w:type="dxa"/>
            <w:vMerge w:val="restart"/>
            <w:shd w:val="clear" w:color="auto" w:fill="92D050"/>
          </w:tcPr>
          <w:p w:rsidR="006B004C" w:rsidRPr="003E7F81" w:rsidRDefault="00F447A6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ежливости.</w:t>
            </w:r>
          </w:p>
        </w:tc>
        <w:tc>
          <w:tcPr>
            <w:tcW w:w="3827" w:type="dxa"/>
            <w:vMerge w:val="restart"/>
            <w:shd w:val="clear" w:color="auto" w:fill="FF0000"/>
          </w:tcPr>
          <w:p w:rsidR="00CB19A0" w:rsidRDefault="00CB19A0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ная работа.</w:t>
            </w:r>
          </w:p>
          <w:p w:rsidR="00CB19A0" w:rsidRDefault="00CB19A0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B19A0" w:rsidRPr="00CB19A0" w:rsidRDefault="00167D18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  <w:r w:rsidR="00CB19A0"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9A0" w:rsidRPr="00CB19A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CB19A0"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023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CB19A0" w:rsidRPr="00023BD9" w:rsidRDefault="00023BD9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3BD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23BD9">
              <w:rPr>
                <w:rFonts w:ascii="Times New Roman" w:hAnsi="Times New Roman" w:cs="Times New Roman"/>
                <w:sz w:val="28"/>
                <w:szCs w:val="28"/>
              </w:rPr>
              <w:t xml:space="preserve"> 143-144  </w:t>
            </w:r>
            <w:proofErr w:type="spellStart"/>
            <w:r w:rsidRPr="00023BD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23BD9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  <w:p w:rsidR="00497607" w:rsidRPr="00C3067F" w:rsidRDefault="00497607" w:rsidP="004976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ройти по ссылке</w:t>
            </w:r>
          </w:p>
          <w:p w:rsidR="00497607" w:rsidRPr="005F1007" w:rsidRDefault="003E5716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97607" w:rsidRPr="00AA79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enjoy-english/audio/uchebnik10/</w:t>
              </w:r>
            </w:hyperlink>
          </w:p>
          <w:p w:rsidR="00497607" w:rsidRPr="000B5F9A" w:rsidRDefault="00497607" w:rsidP="004976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497607" w:rsidRDefault="00497607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23BD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BD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023BD9" w:rsidRDefault="00023BD9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D9" w:rsidRPr="00023BD9" w:rsidRDefault="00023BD9" w:rsidP="00023B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262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rammar</w:t>
            </w:r>
            <w:r w:rsidRPr="00023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262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cus</w:t>
            </w:r>
          </w:p>
          <w:p w:rsidR="00023BD9" w:rsidRDefault="00023BD9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, 61</w:t>
            </w:r>
          </w:p>
          <w:p w:rsidR="00023BD9" w:rsidRDefault="00023BD9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  <w:p w:rsidR="00023BD9" w:rsidRDefault="00023BD9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9A0" w:rsidRPr="00CB19A0" w:rsidRDefault="00CB19A0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D9" w:rsidRDefault="00023BD9" w:rsidP="0002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Pr="003E7F81" w:rsidRDefault="00B100A0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B2A1C7" w:themeFill="accent4" w:themeFillTint="99"/>
          </w:tcPr>
          <w:p w:rsidR="004C5BB2" w:rsidRDefault="004C5BB2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84641" w:rsidRDefault="00084641" w:rsidP="000846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4A7305" w:rsidRPr="00CB19A0" w:rsidRDefault="004A7305" w:rsidP="004A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, 56</w:t>
            </w:r>
          </w:p>
          <w:p w:rsidR="004A7305" w:rsidRPr="00023BD9" w:rsidRDefault="004A7305" w:rsidP="004A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3BD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23BD9">
              <w:rPr>
                <w:rFonts w:ascii="Times New Roman" w:hAnsi="Times New Roman" w:cs="Times New Roman"/>
                <w:sz w:val="28"/>
                <w:szCs w:val="28"/>
              </w:rPr>
              <w:t xml:space="preserve"> 143-144  </w:t>
            </w:r>
            <w:proofErr w:type="spellStart"/>
            <w:r w:rsidRPr="00023BD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23BD9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  <w:p w:rsidR="004C5BB2" w:rsidRDefault="004C5BB2" w:rsidP="00084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05" w:rsidRPr="00023BD9" w:rsidRDefault="004A7305" w:rsidP="004A73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262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rammar</w:t>
            </w:r>
            <w:r w:rsidRPr="00023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262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cus</w:t>
            </w:r>
          </w:p>
          <w:p w:rsidR="004A7305" w:rsidRDefault="004A7305" w:rsidP="004A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, 61</w:t>
            </w:r>
          </w:p>
          <w:p w:rsidR="004A7305" w:rsidRDefault="004A7305" w:rsidP="004A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00B0F0"/>
            <w:textDirection w:val="btLr"/>
          </w:tcPr>
          <w:p w:rsidR="004C5BB2" w:rsidRPr="001C35DF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4C5BB2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vMerge w:val="restart"/>
            <w:shd w:val="clear" w:color="auto" w:fill="D99594" w:themeFill="accent2" w:themeFillTint="99"/>
          </w:tcPr>
          <w:p w:rsidR="004C5BB2" w:rsidRPr="003F00A6" w:rsidRDefault="004C5BB2" w:rsidP="00443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2A383C" w:rsidRDefault="002A383C" w:rsidP="002A3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  <w:p w:rsidR="004C5BB2" w:rsidRDefault="002A383C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641" w:rsidRPr="00084641">
              <w:rPr>
                <w:rFonts w:ascii="Times New Roman" w:hAnsi="Times New Roman" w:cs="Times New Roman"/>
                <w:sz w:val="28"/>
                <w:szCs w:val="28"/>
              </w:rPr>
              <w:t>фонетическое чтение</w:t>
            </w:r>
            <w:r w:rsidR="00084641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ценку 4,5)</w:t>
            </w:r>
          </w:p>
          <w:p w:rsidR="002A383C" w:rsidRDefault="002A383C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оценку 3 перевод)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 </w:t>
            </w:r>
            <w:r w:rsidR="00FF6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E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 </w:t>
            </w:r>
          </w:p>
          <w:p w:rsidR="004C5BB2" w:rsidRPr="00C22B79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F69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4C5BB2" w:rsidRPr="00C22B79" w:rsidRDefault="004C5BB2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Pr="00C22B79" w:rsidRDefault="004C5BB2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4A7305">
        <w:trPr>
          <w:trHeight w:val="335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4A7305">
        <w:trPr>
          <w:trHeight w:val="4906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4A7305">
        <w:trPr>
          <w:cantSplit/>
          <w:trHeight w:val="9629"/>
        </w:trPr>
        <w:tc>
          <w:tcPr>
            <w:tcW w:w="1277" w:type="dxa"/>
            <w:shd w:val="clear" w:color="auto" w:fill="FFFF00"/>
            <w:textDirection w:val="btLr"/>
          </w:tcPr>
          <w:p w:rsidR="00B62AC6" w:rsidRDefault="003639F3" w:rsidP="0074378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4378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62AC6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B62AC6" w:rsidRDefault="00B62AC6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078DE" w:rsidRDefault="003639F3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126" w:type="dxa"/>
            <w:shd w:val="clear" w:color="auto" w:fill="92D050"/>
          </w:tcPr>
          <w:p w:rsidR="00860658" w:rsidRPr="00D20E83" w:rsidRDefault="00914275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й шок</w:t>
            </w:r>
            <w:r w:rsidRPr="00D2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FF0000"/>
          </w:tcPr>
          <w:p w:rsidR="00650652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743782" w:rsidRDefault="00743782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43782" w:rsidRDefault="00743782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  <w:p w:rsidR="00743782" w:rsidRDefault="00743782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82" w:rsidRPr="00C3067F" w:rsidRDefault="00743782" w:rsidP="00743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ройти по ссылке</w:t>
            </w:r>
          </w:p>
          <w:p w:rsidR="00743782" w:rsidRDefault="003E5716" w:rsidP="0074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43782" w:rsidRPr="00AA79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enjoy-english/audio/uchebnik10/</w:t>
              </w:r>
            </w:hyperlink>
          </w:p>
          <w:p w:rsidR="00743782" w:rsidRDefault="00743782" w:rsidP="00743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82" w:rsidRPr="000B5F9A" w:rsidRDefault="00743782" w:rsidP="007437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743782" w:rsidRDefault="00743782" w:rsidP="0074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  <w:p w:rsidR="00743782" w:rsidRPr="00743782" w:rsidRDefault="00743782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1D" w:rsidRPr="00743782" w:rsidRDefault="00126242" w:rsidP="00D20E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37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74378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ord</w:t>
            </w:r>
            <w:r w:rsidRPr="007437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262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cus</w:t>
            </w:r>
          </w:p>
          <w:p w:rsidR="00126242" w:rsidRPr="00743782" w:rsidRDefault="00126242" w:rsidP="00D20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7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43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F4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4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  <w:p w:rsidR="00126242" w:rsidRPr="00743782" w:rsidRDefault="00126242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B7" w:rsidRPr="001920B1" w:rsidRDefault="00E244AD" w:rsidP="0074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AD" w:rsidRDefault="00E244AD" w:rsidP="00E2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  <w:p w:rsidR="00E244AD" w:rsidRDefault="00E244AD" w:rsidP="00E2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AD" w:rsidRPr="00743782" w:rsidRDefault="00E244AD" w:rsidP="00E244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37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ord</w:t>
            </w:r>
            <w:r w:rsidRPr="007437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262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cus</w:t>
            </w:r>
          </w:p>
          <w:p w:rsidR="00E244AD" w:rsidRPr="00E244AD" w:rsidRDefault="00E244AD" w:rsidP="00E2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7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244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F4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4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4A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E244AD" w:rsidRPr="00743782" w:rsidRDefault="00E244AD" w:rsidP="00E2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D7" w:rsidRDefault="00E244AD" w:rsidP="00E2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992" w:type="dxa"/>
            <w:shd w:val="clear" w:color="auto" w:fill="00B0F0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E234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8C1ECE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4503B0" w:rsidRPr="008C1ECE" w:rsidRDefault="004503B0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3B0" w:rsidRDefault="00864236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450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236" w:rsidRDefault="00864236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36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условия выполне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 xml:space="preserve">ния: срок </w:t>
            </w:r>
            <w:r w:rsidR="0006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14473" w:rsidRPr="00C22B79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75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3BD9"/>
    <w:rsid w:val="0002732D"/>
    <w:rsid w:val="00027AF1"/>
    <w:rsid w:val="00042310"/>
    <w:rsid w:val="0005277F"/>
    <w:rsid w:val="000556D9"/>
    <w:rsid w:val="00055A84"/>
    <w:rsid w:val="00056191"/>
    <w:rsid w:val="00060252"/>
    <w:rsid w:val="0006236B"/>
    <w:rsid w:val="00063608"/>
    <w:rsid w:val="00063DD8"/>
    <w:rsid w:val="000652DA"/>
    <w:rsid w:val="000677F0"/>
    <w:rsid w:val="00067B1C"/>
    <w:rsid w:val="00071A45"/>
    <w:rsid w:val="00071F79"/>
    <w:rsid w:val="00077667"/>
    <w:rsid w:val="00084641"/>
    <w:rsid w:val="00085A49"/>
    <w:rsid w:val="00094680"/>
    <w:rsid w:val="000972CE"/>
    <w:rsid w:val="000A5A49"/>
    <w:rsid w:val="000A6803"/>
    <w:rsid w:val="000B5F9A"/>
    <w:rsid w:val="000C4369"/>
    <w:rsid w:val="000D18D0"/>
    <w:rsid w:val="000D3099"/>
    <w:rsid w:val="000D44F0"/>
    <w:rsid w:val="000D4B2E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242"/>
    <w:rsid w:val="00126602"/>
    <w:rsid w:val="00127EB6"/>
    <w:rsid w:val="00131FF7"/>
    <w:rsid w:val="001329C1"/>
    <w:rsid w:val="00142069"/>
    <w:rsid w:val="00150D83"/>
    <w:rsid w:val="0015620A"/>
    <w:rsid w:val="00156AFD"/>
    <w:rsid w:val="00156C6F"/>
    <w:rsid w:val="00165011"/>
    <w:rsid w:val="001652A8"/>
    <w:rsid w:val="0016709A"/>
    <w:rsid w:val="00167D18"/>
    <w:rsid w:val="00167D74"/>
    <w:rsid w:val="00173BA9"/>
    <w:rsid w:val="0018400B"/>
    <w:rsid w:val="001842A4"/>
    <w:rsid w:val="001843D7"/>
    <w:rsid w:val="00185D74"/>
    <w:rsid w:val="001901A5"/>
    <w:rsid w:val="001920B1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0A1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975DF"/>
    <w:rsid w:val="002A0ED6"/>
    <w:rsid w:val="002A2B38"/>
    <w:rsid w:val="002A301A"/>
    <w:rsid w:val="002A383C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6D86"/>
    <w:rsid w:val="00300FE0"/>
    <w:rsid w:val="00304EAB"/>
    <w:rsid w:val="00305C19"/>
    <w:rsid w:val="00316B50"/>
    <w:rsid w:val="00331FCC"/>
    <w:rsid w:val="003364AB"/>
    <w:rsid w:val="00336ABF"/>
    <w:rsid w:val="0033709D"/>
    <w:rsid w:val="00343253"/>
    <w:rsid w:val="00350D01"/>
    <w:rsid w:val="00350D66"/>
    <w:rsid w:val="003639F3"/>
    <w:rsid w:val="00365F4F"/>
    <w:rsid w:val="00375C3B"/>
    <w:rsid w:val="00380333"/>
    <w:rsid w:val="00381501"/>
    <w:rsid w:val="00386BDD"/>
    <w:rsid w:val="00390FE9"/>
    <w:rsid w:val="003A16A1"/>
    <w:rsid w:val="003A6418"/>
    <w:rsid w:val="003B0051"/>
    <w:rsid w:val="003B66C4"/>
    <w:rsid w:val="003C4CAE"/>
    <w:rsid w:val="003C78DE"/>
    <w:rsid w:val="003D33B1"/>
    <w:rsid w:val="003D3D5C"/>
    <w:rsid w:val="003D59FE"/>
    <w:rsid w:val="003E0331"/>
    <w:rsid w:val="003E5716"/>
    <w:rsid w:val="003E6719"/>
    <w:rsid w:val="003E7AA7"/>
    <w:rsid w:val="003E7F81"/>
    <w:rsid w:val="003F00A6"/>
    <w:rsid w:val="003F2391"/>
    <w:rsid w:val="003F2406"/>
    <w:rsid w:val="003F629F"/>
    <w:rsid w:val="00401658"/>
    <w:rsid w:val="0040282A"/>
    <w:rsid w:val="00406431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03B0"/>
    <w:rsid w:val="004573D1"/>
    <w:rsid w:val="00460403"/>
    <w:rsid w:val="004617AC"/>
    <w:rsid w:val="00465E14"/>
    <w:rsid w:val="00466A7E"/>
    <w:rsid w:val="00466C24"/>
    <w:rsid w:val="00471AAE"/>
    <w:rsid w:val="004728E0"/>
    <w:rsid w:val="004752BE"/>
    <w:rsid w:val="0048370C"/>
    <w:rsid w:val="00492774"/>
    <w:rsid w:val="00495A34"/>
    <w:rsid w:val="00497607"/>
    <w:rsid w:val="004A316E"/>
    <w:rsid w:val="004A4151"/>
    <w:rsid w:val="004A53BA"/>
    <w:rsid w:val="004A7305"/>
    <w:rsid w:val="004C49FB"/>
    <w:rsid w:val="004C5BB2"/>
    <w:rsid w:val="004D0E1E"/>
    <w:rsid w:val="004D1195"/>
    <w:rsid w:val="004D3C30"/>
    <w:rsid w:val="004D3FB4"/>
    <w:rsid w:val="004D684C"/>
    <w:rsid w:val="004E0B89"/>
    <w:rsid w:val="004E4830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5CB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1007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04C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3782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4236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6CA5"/>
    <w:rsid w:val="008E7232"/>
    <w:rsid w:val="008F331F"/>
    <w:rsid w:val="008F5BD6"/>
    <w:rsid w:val="008F79DD"/>
    <w:rsid w:val="00900D05"/>
    <w:rsid w:val="00904191"/>
    <w:rsid w:val="00904B2E"/>
    <w:rsid w:val="00910CDB"/>
    <w:rsid w:val="009124D9"/>
    <w:rsid w:val="00914275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376FB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151D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58E8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5B4B"/>
    <w:rsid w:val="00B07E48"/>
    <w:rsid w:val="00B100A0"/>
    <w:rsid w:val="00B14473"/>
    <w:rsid w:val="00B151ED"/>
    <w:rsid w:val="00B16D78"/>
    <w:rsid w:val="00B229DB"/>
    <w:rsid w:val="00B24756"/>
    <w:rsid w:val="00B34381"/>
    <w:rsid w:val="00B36729"/>
    <w:rsid w:val="00B3676F"/>
    <w:rsid w:val="00B46779"/>
    <w:rsid w:val="00B52EFD"/>
    <w:rsid w:val="00B544CF"/>
    <w:rsid w:val="00B54A3B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E7E9D"/>
    <w:rsid w:val="00BF0D70"/>
    <w:rsid w:val="00BF16F5"/>
    <w:rsid w:val="00BF41C7"/>
    <w:rsid w:val="00C0765D"/>
    <w:rsid w:val="00C11A9C"/>
    <w:rsid w:val="00C13FC4"/>
    <w:rsid w:val="00C17976"/>
    <w:rsid w:val="00C22B79"/>
    <w:rsid w:val="00C3067F"/>
    <w:rsid w:val="00C33AA3"/>
    <w:rsid w:val="00C45E21"/>
    <w:rsid w:val="00C4653D"/>
    <w:rsid w:val="00C47AE7"/>
    <w:rsid w:val="00C527DA"/>
    <w:rsid w:val="00C53B39"/>
    <w:rsid w:val="00C55AAC"/>
    <w:rsid w:val="00C5760D"/>
    <w:rsid w:val="00C60145"/>
    <w:rsid w:val="00C62859"/>
    <w:rsid w:val="00C6608E"/>
    <w:rsid w:val="00C67B01"/>
    <w:rsid w:val="00C712BF"/>
    <w:rsid w:val="00C737FA"/>
    <w:rsid w:val="00C74877"/>
    <w:rsid w:val="00C80FEE"/>
    <w:rsid w:val="00C82DDC"/>
    <w:rsid w:val="00C8326D"/>
    <w:rsid w:val="00C91D7E"/>
    <w:rsid w:val="00CA11BF"/>
    <w:rsid w:val="00CA202E"/>
    <w:rsid w:val="00CA26CF"/>
    <w:rsid w:val="00CA6614"/>
    <w:rsid w:val="00CA7C34"/>
    <w:rsid w:val="00CB19A0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0E8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B66"/>
    <w:rsid w:val="00D6719B"/>
    <w:rsid w:val="00D676D4"/>
    <w:rsid w:val="00D67795"/>
    <w:rsid w:val="00D72D6C"/>
    <w:rsid w:val="00D759B6"/>
    <w:rsid w:val="00D82260"/>
    <w:rsid w:val="00D84D6E"/>
    <w:rsid w:val="00D94299"/>
    <w:rsid w:val="00DA2867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3C36"/>
    <w:rsid w:val="00E14F27"/>
    <w:rsid w:val="00E16F65"/>
    <w:rsid w:val="00E17E01"/>
    <w:rsid w:val="00E23487"/>
    <w:rsid w:val="00E244AD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1AB7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080B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47A6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enjoy-english/audio/uchebnik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enjoy-english/audio/uchebnik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2F77-847A-4322-AC09-50050706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4T06:21:00Z</dcterms:created>
  <dcterms:modified xsi:type="dcterms:W3CDTF">2020-04-24T06:21:00Z</dcterms:modified>
</cp:coreProperties>
</file>